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9D4036" w:rsidP="00674FF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674FF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9D4036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D4036" w:rsidRPr="00540ED0" w:rsidRDefault="009D4036" w:rsidP="00533C2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febr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9D4036" w:rsidRPr="00540ED0" w:rsidRDefault="009D4036" w:rsidP="005A7D8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9D4036" w:rsidRPr="00540ED0" w:rsidRDefault="009D4036" w:rsidP="005A7D8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9D4036" w:rsidRPr="008E2131" w:rsidRDefault="009D4036" w:rsidP="005A7D8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30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9D4036" w:rsidRPr="00540ED0" w:rsidRDefault="009D4036" w:rsidP="005A7D8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9D4036" w:rsidRPr="00540ED0" w:rsidRDefault="009D4036" w:rsidP="005A7D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Rad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Kovačiča, obl. </w:t>
            </w:r>
          </w:p>
          <w:p w:rsidR="009D4036" w:rsidRPr="00540ED0" w:rsidRDefault="009D4036" w:rsidP="005A7D8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k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Janeža</w:t>
            </w:r>
          </w:p>
          <w:p w:rsidR="009D4036" w:rsidRPr="00540ED0" w:rsidRDefault="009D4036" w:rsidP="005A7D8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tarše Sernel</w:t>
            </w:r>
          </w:p>
          <w:p w:rsidR="009D4036" w:rsidRPr="00540ED0" w:rsidRDefault="009D4036" w:rsidP="005A7D8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zahvalo in za zdravo pamet</w:t>
            </w:r>
          </w:p>
        </w:tc>
      </w:tr>
      <w:tr w:rsidR="009D4036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1A7205" w:rsidTr="00C7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2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D4036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D4036" w:rsidRPr="00540ED0" w:rsidRDefault="009D4036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5C1CDC" w:rsidRPr="005C1CDC" w:rsidRDefault="005C1CDC" w:rsidP="003C3F0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D4036" w:rsidRPr="00540ED0" w:rsidRDefault="009D4036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9D4036" w:rsidRPr="00540ED0" w:rsidRDefault="009D4036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Pr="00540ED0" w:rsidRDefault="009D403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9D4036" w:rsidRPr="00540ED0" w:rsidRDefault="009D4036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7C4D36" w:rsidRDefault="009D403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  <w:p w:rsidR="009D4036" w:rsidRPr="007C4D36" w:rsidRDefault="009D403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Terezijo Kebe, 30. dan</w:t>
            </w: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9D4036" w:rsidRPr="00C02C90" w:rsidRDefault="009D4036" w:rsidP="00E671B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 xml:space="preserve">Mele Jožefo in Edvarda, obl. </w:t>
            </w:r>
          </w:p>
        </w:tc>
      </w:tr>
      <w:tr w:rsidR="009D403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9D4036" w:rsidRPr="007F2EC4" w:rsidRDefault="009D4036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4036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4036" w:rsidRPr="00540ED0" w:rsidRDefault="009D4036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9D4036" w:rsidRPr="007C4D36" w:rsidRDefault="009D4036" w:rsidP="00C37AB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D4036" w:rsidRPr="00540ED0" w:rsidRDefault="009D4036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9D4036" w:rsidRPr="00540ED0" w:rsidRDefault="009D4036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Pr="008E2131" w:rsidRDefault="009D4036" w:rsidP="009613D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9D4036" w:rsidRPr="00B1172B" w:rsidRDefault="009D4036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  <w:r w:rsidR="00B1172B" w:rsidRPr="00EF2280"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Pr="007C4D36">
              <w:rPr>
                <w:rFonts w:ascii="Arial Narrow" w:hAnsi="Arial Narrow"/>
                <w:i/>
                <w:sz w:val="26"/>
                <w:szCs w:val="26"/>
              </w:rPr>
              <w:t>ob 10.30 – Dom</w:t>
            </w:r>
            <w:r w:rsidR="00B1172B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 xml:space="preserve">Jožeta Obrez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9D4036" w:rsidRPr="00E671B7" w:rsidRDefault="009D4036" w:rsidP="009613D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 xml:space="preserve">pokojne iz družine Rožanec </w:t>
            </w:r>
            <w:r w:rsidR="00E671B7" w:rsidRPr="00E671B7">
              <w:rPr>
                <w:rFonts w:ascii="Arial Narrow" w:hAnsi="Arial Narrow"/>
                <w:i/>
                <w:sz w:val="26"/>
                <w:szCs w:val="26"/>
              </w:rPr>
              <w:t>(Brezje 10)</w:t>
            </w:r>
          </w:p>
          <w:p w:rsidR="009D4036" w:rsidRPr="00B1172B" w:rsidRDefault="009D4036" w:rsidP="008E21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E213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v zahvalo po namenu Vidovič</w:t>
            </w:r>
          </w:p>
        </w:tc>
      </w:tr>
      <w:tr w:rsidR="009D403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9D4036" w:rsidRPr="00540ED0" w:rsidRDefault="009D403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9D4036" w:rsidRPr="00540ED0" w:rsidRDefault="009D403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C7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1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9D4036" w:rsidRPr="002A2FB8" w:rsidRDefault="009D4036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7.00</w:t>
            </w:r>
          </w:p>
        </w:tc>
      </w:tr>
      <w:tr w:rsidR="009D4036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D4036" w:rsidRPr="00540ED0" w:rsidRDefault="009D4036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9D4036" w:rsidRPr="00540ED0" w:rsidRDefault="009D4036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D4036" w:rsidRPr="00540ED0" w:rsidRDefault="009D4036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9D4036" w:rsidRPr="00540ED0" w:rsidRDefault="009D403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>in ob 18.00</w:t>
            </w:r>
          </w:p>
          <w:p w:rsidR="009D4036" w:rsidRPr="00540ED0" w:rsidRDefault="009D4036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Olgo Ker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  </w:t>
            </w:r>
          </w:p>
          <w:p w:rsidR="009D4036" w:rsidRPr="00540ED0" w:rsidRDefault="009D4036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Tilko Mel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9D4036" w:rsidRPr="00540ED0" w:rsidRDefault="009D4036" w:rsidP="00E671B7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 xml:space="preserve">za Franca </w:t>
            </w:r>
            <w:proofErr w:type="spellStart"/>
            <w:r w:rsidR="00E671B7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9D403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9D4036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4036" w:rsidRPr="00540ED0" w:rsidRDefault="009D4036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D4036" w:rsidRPr="00540ED0" w:rsidRDefault="009D4036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9D4036" w:rsidRPr="00540ED0" w:rsidRDefault="009D403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Default="009D4036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9D4036" w:rsidRPr="00540ED0" w:rsidRDefault="009D4036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Ano in družino Braniselj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9D4036" w:rsidRDefault="009D4036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Frančiško Jamni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E671B7" w:rsidRDefault="009D4036" w:rsidP="00E671B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Frančiško Petrovčič</w:t>
            </w:r>
          </w:p>
          <w:p w:rsidR="009D4036" w:rsidRPr="00540ED0" w:rsidRDefault="00E671B7" w:rsidP="00E671B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družino Cimperman, obl. </w:t>
            </w:r>
            <w:r w:rsidR="009D4036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9D4036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9D403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EC5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3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C37AB4" w:rsidRDefault="009D4036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KRIŽEV POT OB 17.30</w:t>
            </w:r>
          </w:p>
        </w:tc>
      </w:tr>
      <w:tr w:rsidR="009D4036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D4036" w:rsidRPr="00540ED0" w:rsidRDefault="009D403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D4036" w:rsidRPr="00540ED0" w:rsidRDefault="009D4036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9D4036" w:rsidRPr="00540ED0" w:rsidRDefault="009D403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Pr="001F7109" w:rsidRDefault="009D4036" w:rsidP="0031634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9D4036" w:rsidRPr="00674FF4" w:rsidRDefault="00B1172B" w:rsidP="00F36C5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9D4036" w:rsidRPr="007C4D36">
              <w:rPr>
                <w:rFonts w:ascii="Arial Narrow" w:hAnsi="Arial Narrow"/>
                <w:i/>
                <w:sz w:val="26"/>
                <w:szCs w:val="26"/>
              </w:rPr>
              <w:t>ob 10.30 – Dom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v zahvalo vsem sorodnikom</w:t>
            </w:r>
          </w:p>
          <w:p w:rsidR="009D4036" w:rsidRPr="00540ED0" w:rsidRDefault="009D4036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Jožeta Otoničarja</w:t>
            </w:r>
          </w:p>
          <w:p w:rsidR="009D4036" w:rsidRPr="007C4D36" w:rsidRDefault="009D4036" w:rsidP="007C4D3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Jane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 xml:space="preserve">Otoničarja, obl. </w:t>
            </w:r>
          </w:p>
          <w:p w:rsidR="009D4036" w:rsidRPr="007C4D36" w:rsidRDefault="009D4036" w:rsidP="00E671B7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Vero Mele, 8. dan</w:t>
            </w:r>
          </w:p>
        </w:tc>
      </w:tr>
      <w:tr w:rsidR="009D403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9D4036" w:rsidRPr="00540ED0" w:rsidRDefault="009D4036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D4036" w:rsidRPr="00556B74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4036" w:rsidRPr="00540ED0" w:rsidRDefault="009D4036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D4036" w:rsidRPr="00540ED0" w:rsidRDefault="009D4036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9D4036" w:rsidRPr="00540ED0" w:rsidRDefault="009D403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Default="009D4036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Default="009D4036" w:rsidP="00CF4BF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9D4036" w:rsidRPr="006E31C6" w:rsidRDefault="009D4036" w:rsidP="006E31C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13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3E4B6A" w:rsidRDefault="009D4036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B6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E671B7" w:rsidRPr="003E4B6A"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 w:rsidR="00E671B7" w:rsidRPr="003E4B6A">
              <w:rPr>
                <w:rFonts w:ascii="Arial Narrow" w:hAnsi="Arial Narrow"/>
                <w:b/>
                <w:sz w:val="26"/>
                <w:szCs w:val="26"/>
              </w:rPr>
              <w:t xml:space="preserve"> Bavdek in starše Tušek</w:t>
            </w:r>
          </w:p>
          <w:p w:rsidR="009D4036" w:rsidRPr="003E4B6A" w:rsidRDefault="009D4036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B6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 w:rsidRPr="003E4B6A">
              <w:rPr>
                <w:rFonts w:ascii="Arial Narrow" w:hAnsi="Arial Narrow"/>
                <w:b/>
                <w:sz w:val="26"/>
                <w:szCs w:val="26"/>
              </w:rPr>
              <w:t xml:space="preserve">Marijo Trklja, obl. </w:t>
            </w:r>
          </w:p>
          <w:p w:rsidR="009D4036" w:rsidRDefault="009D4036" w:rsidP="00E671B7">
            <w:pPr>
              <w:rPr>
                <w:rFonts w:ascii="Arial Narrow" w:hAnsi="Arial Narrow"/>
                <w:b/>
              </w:rPr>
            </w:pPr>
            <w:r w:rsidRPr="003E4B6A">
              <w:rPr>
                <w:rFonts w:ascii="Arial Narrow" w:hAnsi="Arial Narrow"/>
                <w:b/>
              </w:rPr>
              <w:t xml:space="preserve">– za </w:t>
            </w:r>
            <w:r w:rsidR="00E671B7" w:rsidRPr="003E4B6A">
              <w:rPr>
                <w:rFonts w:ascii="Arial Narrow" w:hAnsi="Arial Narrow"/>
                <w:b/>
              </w:rPr>
              <w:t>brata Jožefa ter starše Franca in Marijo Meki</w:t>
            </w:r>
            <w:r w:rsidR="003E4B6A">
              <w:rPr>
                <w:rFonts w:ascii="Arial Narrow" w:hAnsi="Arial Narrow"/>
                <w:b/>
              </w:rPr>
              <w:t>nda, ob</w:t>
            </w:r>
            <w:r w:rsidR="00B1172B">
              <w:rPr>
                <w:rFonts w:ascii="Arial Narrow" w:hAnsi="Arial Narrow"/>
                <w:b/>
              </w:rPr>
              <w:t>l.</w:t>
            </w:r>
          </w:p>
          <w:p w:rsidR="003E4B6A" w:rsidRPr="002A2FB8" w:rsidRDefault="003E4B6A" w:rsidP="00E671B7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tano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Doles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>, 30. dan</w:t>
            </w:r>
          </w:p>
        </w:tc>
      </w:tr>
      <w:tr w:rsidR="009D4036" w:rsidRPr="00565A0B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9D403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D4036" w:rsidRPr="00540ED0" w:rsidRDefault="009D403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DC3903" w:rsidRDefault="009D4036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9D4036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9D4036" w:rsidRPr="00540ED0" w:rsidRDefault="009D4036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D4036" w:rsidRPr="00540ED0" w:rsidRDefault="009D4036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9D4036" w:rsidRPr="00540ED0" w:rsidRDefault="009D4036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9D4036" w:rsidRPr="00540ED0" w:rsidRDefault="009D403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9D4036" w:rsidRPr="008E2131" w:rsidRDefault="009D4036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30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5C1CDC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9D4036" w:rsidRPr="00540ED0" w:rsidRDefault="009D4036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E4B6A">
              <w:rPr>
                <w:rFonts w:ascii="Arial Narrow" w:hAnsi="Arial Narrow"/>
                <w:b/>
                <w:sz w:val="28"/>
                <w:szCs w:val="28"/>
              </w:rPr>
              <w:t>Viktorja Ulag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9D4036" w:rsidRPr="00540ED0" w:rsidRDefault="009D403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E4B6A">
              <w:rPr>
                <w:rFonts w:ascii="Arial Narrow" w:hAnsi="Arial Narrow"/>
                <w:b/>
                <w:sz w:val="28"/>
                <w:szCs w:val="28"/>
              </w:rPr>
              <w:t xml:space="preserve">Francko in pokojne iz družine </w:t>
            </w:r>
            <w:proofErr w:type="spellStart"/>
            <w:r w:rsidR="003E4B6A">
              <w:rPr>
                <w:rFonts w:ascii="Arial Narrow" w:hAnsi="Arial Narrow"/>
                <w:b/>
                <w:sz w:val="28"/>
                <w:szCs w:val="28"/>
              </w:rPr>
              <w:t>Koščk</w:t>
            </w:r>
            <w:proofErr w:type="spellEnd"/>
          </w:p>
          <w:p w:rsidR="009D4036" w:rsidRPr="00540ED0" w:rsidRDefault="009D4036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3E4B6A">
              <w:rPr>
                <w:rFonts w:ascii="Arial Narrow" w:hAnsi="Arial Narrow"/>
                <w:b/>
                <w:i/>
                <w:sz w:val="28"/>
                <w:szCs w:val="28"/>
              </w:rPr>
              <w:t>Janeza Gornika</w:t>
            </w:r>
          </w:p>
          <w:p w:rsidR="009D4036" w:rsidRPr="00540ED0" w:rsidRDefault="009D4036" w:rsidP="003E4B6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E4B6A">
              <w:rPr>
                <w:rFonts w:ascii="Arial Narrow" w:hAnsi="Arial Narrow"/>
                <w:b/>
                <w:sz w:val="28"/>
                <w:szCs w:val="28"/>
              </w:rPr>
              <w:t xml:space="preserve">za Frančiško Čenčur, obl. </w:t>
            </w:r>
          </w:p>
        </w:tc>
      </w:tr>
      <w:tr w:rsidR="009D4036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9D4036" w:rsidRPr="00A40E30" w:rsidRDefault="009D4036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9D4036" w:rsidRPr="00A40E30" w:rsidRDefault="009D4036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9D4036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D7532C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74FF4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533C24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B90BE3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9D4036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9D4036">
        <w:rPr>
          <w:rFonts w:ascii="Arial" w:hAnsi="Arial" w:cs="Arial"/>
          <w:b/>
          <w:bCs/>
          <w:sz w:val="28"/>
          <w:szCs w:val="28"/>
          <w:lang w:eastAsia="en-US"/>
        </w:rPr>
        <w:t>Jezera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ki je skrbno uredila </w:t>
      </w:r>
    </w:p>
    <w:p w:rsidR="0023425B" w:rsidRPr="00B90BE3" w:rsidRDefault="009955CC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9D4036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23425B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to so gospodinje 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a 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>z</w:t>
      </w:r>
      <w:r w:rsid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Loškega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87228C" w:rsidRPr="00B90BE3" w:rsidRDefault="0087228C" w:rsidP="00EC588F">
      <w:pPr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674FF4" w:rsidRPr="000060C5" w:rsidRDefault="009D4036" w:rsidP="00674FF4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bo dekanijsko romanje na Brezje. Odhod </w:t>
      </w:r>
      <w:r w:rsidR="0003784B">
        <w:rPr>
          <w:rFonts w:ascii="Arial" w:hAnsi="Arial" w:cs="Arial"/>
          <w:b/>
          <w:bCs/>
          <w:sz w:val="28"/>
          <w:szCs w:val="28"/>
          <w:lang w:eastAsia="en-US"/>
        </w:rPr>
        <w:t xml:space="preserve">obeh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avtobusov bo ob pol dveh »pri lipi«. </w:t>
      </w:r>
      <w:r w:rsidR="0003784B">
        <w:rPr>
          <w:rFonts w:ascii="Arial" w:hAnsi="Arial" w:cs="Arial"/>
          <w:b/>
          <w:bCs/>
          <w:sz w:val="28"/>
          <w:szCs w:val="28"/>
          <w:lang w:eastAsia="en-US"/>
        </w:rPr>
        <w:t xml:space="preserve">Sedeži so že vsi zasedeni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račamo se okrog sedmih zvečer.  </w:t>
      </w:r>
      <w:r w:rsidR="00EF2280">
        <w:rPr>
          <w:rFonts w:ascii="Arial" w:hAnsi="Arial" w:cs="Arial"/>
          <w:b/>
          <w:bCs/>
          <w:sz w:val="28"/>
          <w:szCs w:val="28"/>
          <w:lang w:eastAsia="en-US"/>
        </w:rPr>
        <w:t xml:space="preserve">Tudi letos bomo poromali v </w:t>
      </w:r>
      <w:proofErr w:type="spellStart"/>
      <w:r w:rsidR="00EF2280">
        <w:rPr>
          <w:rFonts w:ascii="Arial" w:hAnsi="Arial" w:cs="Arial"/>
          <w:b/>
          <w:bCs/>
          <w:sz w:val="28"/>
          <w:szCs w:val="28"/>
          <w:lang w:eastAsia="en-US"/>
        </w:rPr>
        <w:t>Međugorje</w:t>
      </w:r>
      <w:proofErr w:type="spellEnd"/>
      <w:r w:rsidR="00EF2280">
        <w:rPr>
          <w:rFonts w:ascii="Arial" w:hAnsi="Arial" w:cs="Arial"/>
          <w:b/>
          <w:bCs/>
          <w:sz w:val="28"/>
          <w:szCs w:val="28"/>
          <w:lang w:eastAsia="en-US"/>
        </w:rPr>
        <w:t xml:space="preserve"> in sicer od 15. do 17. aprila, na Kurešček pa 27. aprila. </w:t>
      </w:r>
    </w:p>
    <w:p w:rsidR="00B90BE3" w:rsidRPr="00674FF4" w:rsidRDefault="00B90BE3" w:rsidP="00674FF4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73EA9" w:rsidRDefault="009D4036" w:rsidP="009D4036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Na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zadnjem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sestanku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ŽPS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smo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se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dogovorili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, da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organiziramo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večere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za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poglobitev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duhovnosti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in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vere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v </w:t>
      </w:r>
      <w:proofErr w:type="spellStart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župniji</w:t>
      </w:r>
      <w:proofErr w:type="spellEnd"/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. Prvi </w:t>
      </w:r>
      <w:r w:rsidR="00EF2280">
        <w:rPr>
          <w:rFonts w:ascii="Arial" w:hAnsi="Arial" w:cs="Arial"/>
          <w:b/>
          <w:bCs/>
          <w:sz w:val="28"/>
          <w:szCs w:val="28"/>
          <w:lang w:eastAsia="en-US"/>
        </w:rPr>
        <w:t xml:space="preserve">tak </w:t>
      </w:r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večer bo v četrtek, 25.</w:t>
      </w:r>
      <w:r w:rsidR="00E671B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2.</w:t>
      </w:r>
      <w:r w:rsidR="00E671B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2016 ob 19</w:t>
      </w:r>
      <w:r w:rsidR="00E671B7">
        <w:rPr>
          <w:rFonts w:ascii="Arial" w:hAnsi="Arial" w:cs="Arial"/>
          <w:b/>
          <w:bCs/>
          <w:sz w:val="28"/>
          <w:szCs w:val="28"/>
          <w:lang w:eastAsia="en-US"/>
        </w:rPr>
        <w:t xml:space="preserve">.00 </w:t>
      </w:r>
      <w:r w:rsidR="00EF2280">
        <w:rPr>
          <w:rFonts w:ascii="Arial" w:hAnsi="Arial" w:cs="Arial"/>
          <w:b/>
          <w:bCs/>
          <w:sz w:val="28"/>
          <w:szCs w:val="28"/>
          <w:lang w:eastAsia="en-US"/>
        </w:rPr>
        <w:t>v SMC. Sledila bosta</w:t>
      </w:r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 xml:space="preserve"> še dva večera </w:t>
      </w:r>
      <w:r w:rsidR="00EF2280">
        <w:rPr>
          <w:rFonts w:ascii="Arial" w:hAnsi="Arial" w:cs="Arial"/>
          <w:b/>
          <w:bCs/>
          <w:sz w:val="28"/>
          <w:szCs w:val="28"/>
          <w:lang w:eastAsia="en-US"/>
        </w:rPr>
        <w:t xml:space="preserve">- </w:t>
      </w:r>
      <w:r w:rsidRPr="009D4036">
        <w:rPr>
          <w:rFonts w:ascii="Arial" w:hAnsi="Arial" w:cs="Arial"/>
          <w:b/>
          <w:bCs/>
          <w:sz w:val="28"/>
          <w:szCs w:val="28"/>
          <w:lang w:eastAsia="en-US"/>
        </w:rPr>
        <w:t>v mesecu marcu in aprilu.</w:t>
      </w:r>
      <w:r w:rsidRPr="00674FF4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F2280" w:rsidRPr="00EF2280" w:rsidRDefault="00EF2280" w:rsidP="00EF228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73EA9" w:rsidRDefault="00EF2280" w:rsidP="009D4036">
      <w:pPr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imel škof Anton Stres ob sedmih zvečer v župnišču na Rakeku postno predavanje »O Božjem usmiljenju«. 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F2280" w:rsidRPr="00674FF4" w:rsidRDefault="00EF2280" w:rsidP="009D4036">
      <w:pPr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ima srečanje tudi prva zakonska skupina in tudi druge skupine po ustaljenem urniku. 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9506A1" w:rsidRPr="00674FF4" w:rsidRDefault="009506A1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Pr="00674FF4" w:rsidRDefault="003725B0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Pr="00674FF4" w:rsidRDefault="003725B0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Pr="00674FF4" w:rsidRDefault="003725B0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BD6D3D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16" w:rsidRDefault="00B97116" w:rsidP="004E6884">
      <w:r>
        <w:separator/>
      </w:r>
    </w:p>
  </w:endnote>
  <w:endnote w:type="continuationSeparator" w:id="0">
    <w:p w:rsidR="00B97116" w:rsidRDefault="00B9711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16" w:rsidRDefault="00B97116" w:rsidP="004E6884">
      <w:r>
        <w:separator/>
      </w:r>
    </w:p>
  </w:footnote>
  <w:footnote w:type="continuationSeparator" w:id="0">
    <w:p w:rsidR="00B97116" w:rsidRDefault="00B9711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20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13"/>
  </w:num>
  <w:num w:numId="21">
    <w:abstractNumId w:val="16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131"/>
    <w:rsid w:val="008E2840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06A1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6D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7AB4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2C43"/>
    <w:rsid w:val="00D7341E"/>
    <w:rsid w:val="00D73604"/>
    <w:rsid w:val="00D73FAA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08A1-1CB7-4EFA-A451-9503341D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02-13T15:27:00Z</cp:lastPrinted>
  <dcterms:created xsi:type="dcterms:W3CDTF">2016-02-20T08:16:00Z</dcterms:created>
  <dcterms:modified xsi:type="dcterms:W3CDTF">2016-02-20T18:57:00Z</dcterms:modified>
</cp:coreProperties>
</file>